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5B4B01">
      <w:pPr>
        <w:rPr>
          <w:sz w:val="2"/>
          <w:szCs w:val="2"/>
        </w:rPr>
      </w:pPr>
      <w:bookmarkStart w:id="0" w:name="_GoBack"/>
      <w:bookmarkEnd w:id="0"/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B735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B735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B735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B735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22654" w:rsidRDefault="00586D79" w:rsidP="0033575A">
      <w:pPr>
        <w:jc w:val="center"/>
      </w:pPr>
      <w:r w:rsidRPr="00F22654">
        <w:t xml:space="preserve">от </w:t>
      </w:r>
      <w:r w:rsidR="002F7B38">
        <w:rPr>
          <w:i/>
          <w:u w:val="single"/>
        </w:rPr>
        <w:t xml:space="preserve">              </w:t>
      </w:r>
      <w:r w:rsidR="00E6765B">
        <w:rPr>
          <w:u w:val="single"/>
        </w:rPr>
        <w:t>.2023</w:t>
      </w:r>
      <w:r w:rsidR="002F7B38" w:rsidRPr="002F7B38">
        <w:rPr>
          <w:u w:val="single"/>
        </w:rPr>
        <w:t xml:space="preserve"> г.</w:t>
      </w:r>
      <w:r w:rsidR="004F01E7">
        <w:rPr>
          <w:i/>
          <w:u w:val="single"/>
        </w:rPr>
        <w:t xml:space="preserve"> </w:t>
      </w:r>
      <w:r w:rsidR="004F01E7" w:rsidRPr="004F01E7">
        <w:t>№</w:t>
      </w:r>
      <w:r w:rsidR="004F01E7" w:rsidRPr="004F01E7">
        <w:rPr>
          <w:i/>
        </w:rPr>
        <w:t>________</w:t>
      </w:r>
    </w:p>
    <w:p w:rsidR="00E23DF5" w:rsidRPr="00A97316" w:rsidRDefault="00E46D5F" w:rsidP="00A97316">
      <w:pPr>
        <w:jc w:val="center"/>
      </w:pPr>
      <w:r>
        <w:t>г. Майкоп</w:t>
      </w:r>
    </w:p>
    <w:p w:rsidR="002F7B38" w:rsidRDefault="002F7B38" w:rsidP="00A95BBC">
      <w:pPr>
        <w:rPr>
          <w:szCs w:val="28"/>
        </w:rPr>
      </w:pPr>
    </w:p>
    <w:p w:rsidR="00BC29A9" w:rsidRDefault="00400E37" w:rsidP="004F01E7">
      <w:pPr>
        <w:pStyle w:val="1"/>
      </w:pPr>
      <w:r w:rsidRPr="00400E37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постановления Администрации муниципального образования «Город Майкоп»</w:t>
      </w:r>
      <w:r w:rsidR="00BC29A9"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DF5" w:rsidRDefault="00E23DF5" w:rsidP="00BC29A9"/>
    <w:p w:rsidR="00BA4A28" w:rsidRDefault="00982841" w:rsidP="0033575A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982841">
        <w:rPr>
          <w:szCs w:val="28"/>
        </w:rPr>
        <w:t xml:space="preserve">В соответствии с Федеральным законом от 27.07.2010 </w:t>
      </w:r>
      <w:proofErr w:type="gramStart"/>
      <w:r w:rsidRPr="00982841">
        <w:rPr>
          <w:szCs w:val="28"/>
        </w:rPr>
        <w:t xml:space="preserve">№ </w:t>
      </w:r>
      <w:r w:rsidR="004F01E7">
        <w:rPr>
          <w:szCs w:val="28"/>
        </w:rPr>
        <w:t> </w:t>
      </w:r>
      <w:r w:rsidRPr="00982841">
        <w:rPr>
          <w:szCs w:val="28"/>
        </w:rPr>
        <w:t>210</w:t>
      </w:r>
      <w:proofErr w:type="gramEnd"/>
      <w:r w:rsidRPr="00982841">
        <w:rPr>
          <w:szCs w:val="28"/>
        </w:rPr>
        <w:t xml:space="preserve">-ФЗ </w:t>
      </w:r>
      <w:r w:rsidR="00BB7358">
        <w:rPr>
          <w:szCs w:val="28"/>
        </w:rPr>
        <w:t>«</w:t>
      </w:r>
      <w:r w:rsidRPr="00982841">
        <w:rPr>
          <w:szCs w:val="28"/>
        </w:rPr>
        <w:t>Об организации предоставления государственных и муниципальных услуг</w:t>
      </w:r>
      <w:r w:rsidR="00BB7358">
        <w:rPr>
          <w:szCs w:val="28"/>
        </w:rPr>
        <w:t>»</w:t>
      </w:r>
      <w:r w:rsidR="004F01E7">
        <w:rPr>
          <w:szCs w:val="28"/>
        </w:rPr>
        <w:t xml:space="preserve">, </w:t>
      </w:r>
      <w:r w:rsidR="00BC29A9">
        <w:rPr>
          <w:szCs w:val="28"/>
        </w:rPr>
        <w:t>п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с</w:t>
      </w:r>
      <w:r w:rsidR="00586D79">
        <w:rPr>
          <w:szCs w:val="28"/>
        </w:rPr>
        <w:t xml:space="preserve"> </w:t>
      </w:r>
      <w:r w:rsidR="00BC29A9">
        <w:rPr>
          <w:szCs w:val="28"/>
        </w:rPr>
        <w:t>т</w:t>
      </w:r>
      <w:r w:rsidR="00586D79">
        <w:rPr>
          <w:szCs w:val="28"/>
        </w:rPr>
        <w:t xml:space="preserve"> </w:t>
      </w:r>
      <w:r w:rsidR="00BC29A9">
        <w:rPr>
          <w:szCs w:val="28"/>
        </w:rPr>
        <w:t>а</w:t>
      </w:r>
      <w:r w:rsidR="00586D79">
        <w:rPr>
          <w:szCs w:val="28"/>
        </w:rPr>
        <w:t xml:space="preserve"> </w:t>
      </w:r>
      <w:r w:rsidR="00BC29A9">
        <w:rPr>
          <w:szCs w:val="28"/>
        </w:rPr>
        <w:t>н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в</w:t>
      </w:r>
      <w:r w:rsidR="00586D79">
        <w:rPr>
          <w:szCs w:val="28"/>
        </w:rPr>
        <w:t xml:space="preserve"> </w:t>
      </w:r>
      <w:r w:rsidR="00BC29A9">
        <w:rPr>
          <w:szCs w:val="28"/>
        </w:rPr>
        <w:t>л</w:t>
      </w:r>
      <w:r w:rsidR="00586D79">
        <w:rPr>
          <w:szCs w:val="28"/>
        </w:rPr>
        <w:t xml:space="preserve"> </w:t>
      </w:r>
      <w:r w:rsidR="00BC29A9">
        <w:rPr>
          <w:szCs w:val="28"/>
        </w:rPr>
        <w:t>я</w:t>
      </w:r>
      <w:r w:rsidR="00586D79">
        <w:rPr>
          <w:szCs w:val="28"/>
        </w:rPr>
        <w:t xml:space="preserve"> </w:t>
      </w:r>
      <w:r w:rsidR="00BC29A9">
        <w:rPr>
          <w:szCs w:val="28"/>
        </w:rPr>
        <w:t xml:space="preserve">ю: </w:t>
      </w:r>
    </w:p>
    <w:p w:rsidR="00771B87" w:rsidRDefault="00982841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>1. </w:t>
      </w:r>
      <w:r w:rsidR="007E251D">
        <w:rPr>
          <w:szCs w:val="28"/>
        </w:rPr>
        <w:t>Внести в Административный регламент предоставления муниципальной услуги муниципального образования «Город Майкоп»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»,</w:t>
      </w:r>
      <w:r w:rsidR="007E251D">
        <w:t xml:space="preserve"> </w:t>
      </w:r>
      <w:r w:rsidR="007E251D">
        <w:rPr>
          <w:szCs w:val="28"/>
        </w:rPr>
        <w:t>утвержденный постановлением Администрации муниципальног</w:t>
      </w:r>
      <w:r w:rsidR="00A97316">
        <w:rPr>
          <w:szCs w:val="28"/>
        </w:rPr>
        <w:t xml:space="preserve">о образования «Город Майкоп» от </w:t>
      </w:r>
      <w:r w:rsidR="007E251D">
        <w:rPr>
          <w:szCs w:val="28"/>
        </w:rPr>
        <w:t>01.04.2020 № 394</w:t>
      </w:r>
      <w:r w:rsidR="002F7B38">
        <w:rPr>
          <w:szCs w:val="28"/>
        </w:rPr>
        <w:t xml:space="preserve"> «</w:t>
      </w:r>
      <w:r w:rsidR="002F7B38" w:rsidRPr="002F7B38">
        <w:rPr>
          <w:szCs w:val="28"/>
        </w:rPr>
        <w:t>Об утверждении Административного регламента по предо</w:t>
      </w:r>
      <w:r w:rsidR="002F7B38">
        <w:rPr>
          <w:szCs w:val="28"/>
        </w:rPr>
        <w:t>ставлению муниципальной услуги «</w:t>
      </w:r>
      <w:r w:rsidR="002F7B38" w:rsidRPr="002F7B38">
        <w:rPr>
          <w:szCs w:val="28"/>
        </w:rPr>
        <w:t>Приём заявлений, постановка на учёт и зачисление детей в образовательные организации, реализующие образовательную пр</w:t>
      </w:r>
      <w:r w:rsidR="002F7B38">
        <w:rPr>
          <w:szCs w:val="28"/>
        </w:rPr>
        <w:t>ограмму дошкольного образования» (</w:t>
      </w:r>
      <w:r w:rsidR="00FB2E7F">
        <w:rPr>
          <w:szCs w:val="28"/>
        </w:rPr>
        <w:t>в редакции постановлений</w:t>
      </w:r>
      <w:r w:rsidR="00A97316" w:rsidRPr="00A97316">
        <w:rPr>
          <w:szCs w:val="28"/>
        </w:rPr>
        <w:t xml:space="preserve"> Администрации муниципального образования «Город Майкоп»</w:t>
      </w:r>
      <w:r w:rsidR="00A97316" w:rsidRPr="00A97316">
        <w:t xml:space="preserve"> </w:t>
      </w:r>
      <w:r w:rsidR="00A97316">
        <w:rPr>
          <w:szCs w:val="28"/>
        </w:rPr>
        <w:t>от 12.08.2021 № </w:t>
      </w:r>
      <w:r w:rsidR="00A97316" w:rsidRPr="00A97316">
        <w:rPr>
          <w:szCs w:val="28"/>
        </w:rPr>
        <w:t>883</w:t>
      </w:r>
      <w:r w:rsidR="00A063B4">
        <w:rPr>
          <w:szCs w:val="28"/>
        </w:rPr>
        <w:t>, от 2</w:t>
      </w:r>
      <w:r w:rsidR="00FB2E7F">
        <w:rPr>
          <w:szCs w:val="28"/>
        </w:rPr>
        <w:t>4.11.2022 № </w:t>
      </w:r>
      <w:r w:rsidR="00FB2E7F" w:rsidRPr="00FB2E7F">
        <w:rPr>
          <w:szCs w:val="28"/>
        </w:rPr>
        <w:t>1098</w:t>
      </w:r>
      <w:r w:rsidR="002F7B38">
        <w:rPr>
          <w:szCs w:val="28"/>
        </w:rPr>
        <w:t>)</w:t>
      </w:r>
      <w:r w:rsidR="007E251D">
        <w:rPr>
          <w:szCs w:val="28"/>
        </w:rPr>
        <w:t xml:space="preserve">, </w:t>
      </w:r>
      <w:r w:rsidR="00771B87">
        <w:rPr>
          <w:szCs w:val="28"/>
        </w:rPr>
        <w:t>следующие изменения:</w:t>
      </w:r>
    </w:p>
    <w:p w:rsidR="00771B87" w:rsidRDefault="00771B87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FB2E7F">
        <w:rPr>
          <w:szCs w:val="28"/>
        </w:rPr>
        <w:t>Пункт 6.14 раздела 6 и</w:t>
      </w:r>
      <w:r>
        <w:rPr>
          <w:szCs w:val="28"/>
        </w:rPr>
        <w:t>зложить в следующей редакции:</w:t>
      </w:r>
    </w:p>
    <w:p w:rsidR="00771B87" w:rsidRDefault="00771B87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>«</w:t>
      </w:r>
      <w:r w:rsidR="00FB2E7F">
        <w:rPr>
          <w:szCs w:val="28"/>
        </w:rPr>
        <w:t>6.14. </w:t>
      </w:r>
      <w:r w:rsidRPr="00771B87">
        <w:rPr>
          <w:szCs w:val="28"/>
        </w:rPr>
        <w:t>Жалоба, поступившая в МФ</w:t>
      </w:r>
      <w:r>
        <w:rPr>
          <w:szCs w:val="28"/>
        </w:rPr>
        <w:t>Ц, учредителю МФЦ</w:t>
      </w:r>
      <w:r w:rsidR="00602018">
        <w:rPr>
          <w:szCs w:val="28"/>
        </w:rPr>
        <w:t>, привлекаемую организацию</w:t>
      </w:r>
      <w:r>
        <w:rPr>
          <w:szCs w:val="28"/>
        </w:rPr>
        <w:t xml:space="preserve"> </w:t>
      </w:r>
      <w:r w:rsidRPr="00771B87">
        <w:rPr>
          <w:szCs w:val="28"/>
        </w:rPr>
        <w:t>подлежит рассмотрению</w:t>
      </w:r>
      <w:r>
        <w:rPr>
          <w:szCs w:val="28"/>
        </w:rPr>
        <w:t xml:space="preserve"> в сроки, установленные п. 5.7 Административного регламента.</w:t>
      </w:r>
    </w:p>
    <w:p w:rsidR="00771B87" w:rsidRDefault="00771B87" w:rsidP="004F01E7">
      <w:pPr>
        <w:ind w:right="-1" w:firstLine="720"/>
        <w:jc w:val="both"/>
        <w:rPr>
          <w:szCs w:val="28"/>
        </w:rPr>
      </w:pPr>
      <w:r w:rsidRPr="00771B87">
        <w:rPr>
          <w:szCs w:val="28"/>
        </w:rPr>
        <w:t>В случае, если в к</w:t>
      </w:r>
      <w:r>
        <w:rPr>
          <w:szCs w:val="28"/>
        </w:rPr>
        <w:t>омпетенцию МФЦ, учредителя МФЦ</w:t>
      </w:r>
      <w:r w:rsidR="00602018">
        <w:rPr>
          <w:szCs w:val="28"/>
        </w:rPr>
        <w:t>, привлекаемой организации</w:t>
      </w:r>
      <w:r>
        <w:rPr>
          <w:szCs w:val="28"/>
        </w:rPr>
        <w:t xml:space="preserve"> </w:t>
      </w:r>
      <w:r w:rsidRPr="00771B87">
        <w:rPr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  <w:r>
        <w:rPr>
          <w:szCs w:val="28"/>
        </w:rPr>
        <w:t>».</w:t>
      </w:r>
    </w:p>
    <w:p w:rsidR="00771B87" w:rsidRDefault="00771B87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>1.2.</w:t>
      </w:r>
      <w:r w:rsidRPr="00771B87">
        <w:t xml:space="preserve"> </w:t>
      </w:r>
      <w:r w:rsidR="00FB2E7F">
        <w:rPr>
          <w:szCs w:val="28"/>
        </w:rPr>
        <w:t>П</w:t>
      </w:r>
      <w:r w:rsidR="00602018">
        <w:rPr>
          <w:szCs w:val="28"/>
        </w:rPr>
        <w:t>ункт 6.15</w:t>
      </w:r>
      <w:r w:rsidR="00FB2E7F">
        <w:rPr>
          <w:szCs w:val="28"/>
        </w:rPr>
        <w:t xml:space="preserve"> р</w:t>
      </w:r>
      <w:r w:rsidRPr="00771B87">
        <w:rPr>
          <w:szCs w:val="28"/>
        </w:rPr>
        <w:t xml:space="preserve">аздела 6 </w:t>
      </w:r>
      <w:r w:rsidR="00FB2E7F">
        <w:rPr>
          <w:szCs w:val="28"/>
        </w:rPr>
        <w:t>и</w:t>
      </w:r>
      <w:r w:rsidR="00FB2E7F" w:rsidRPr="00771B87">
        <w:rPr>
          <w:szCs w:val="28"/>
        </w:rPr>
        <w:t>зло</w:t>
      </w:r>
      <w:r w:rsidR="00FB2E7F">
        <w:rPr>
          <w:szCs w:val="28"/>
        </w:rPr>
        <w:t>жить</w:t>
      </w:r>
      <w:r w:rsidR="00FB2E7F" w:rsidRPr="00771B87">
        <w:rPr>
          <w:szCs w:val="28"/>
        </w:rPr>
        <w:t xml:space="preserve"> </w:t>
      </w:r>
      <w:r w:rsidRPr="00771B87">
        <w:rPr>
          <w:szCs w:val="28"/>
        </w:rPr>
        <w:t>в следующей редакции:</w:t>
      </w:r>
    </w:p>
    <w:p w:rsidR="00651FE2" w:rsidRDefault="00602018" w:rsidP="004F01E7">
      <w:pPr>
        <w:ind w:right="-1" w:firstLine="720"/>
        <w:jc w:val="both"/>
        <w:rPr>
          <w:szCs w:val="28"/>
        </w:rPr>
      </w:pPr>
      <w:r>
        <w:rPr>
          <w:szCs w:val="28"/>
        </w:rPr>
        <w:t>«</w:t>
      </w:r>
      <w:r w:rsidR="00FB2E7F">
        <w:rPr>
          <w:szCs w:val="28"/>
        </w:rPr>
        <w:t>6.15. </w:t>
      </w:r>
      <w:r w:rsidRPr="00602018">
        <w:rPr>
          <w:szCs w:val="28"/>
        </w:rPr>
        <w:t xml:space="preserve">По результатам рассмотрения жалобы должностным лицом МФЦ, учредителем МФЦ, привлекаемой организацией, наделенной полномочиями по рассмотрению жалоб, принимается одно из </w:t>
      </w:r>
      <w:r>
        <w:rPr>
          <w:szCs w:val="28"/>
        </w:rPr>
        <w:t xml:space="preserve">решений, </w:t>
      </w:r>
      <w:r w:rsidR="00651FE2">
        <w:rPr>
          <w:szCs w:val="28"/>
        </w:rPr>
        <w:t>указанных в пункте 5.7 Административного регламента.</w:t>
      </w:r>
    </w:p>
    <w:p w:rsidR="00651FE2" w:rsidRPr="00651FE2" w:rsidRDefault="00651FE2" w:rsidP="00651FE2">
      <w:pPr>
        <w:ind w:right="-1" w:firstLine="720"/>
        <w:jc w:val="both"/>
        <w:rPr>
          <w:szCs w:val="28"/>
        </w:rPr>
      </w:pPr>
      <w:r w:rsidRPr="00651FE2">
        <w:rPr>
          <w:szCs w:val="28"/>
        </w:rPr>
        <w:lastRenderedPageBreak/>
        <w:t>МФЦ, учредитель МФЦ, привлекаемая организация отказывает в удовлетворении жалобы в следующих случаях:</w:t>
      </w:r>
    </w:p>
    <w:p w:rsidR="00651FE2" w:rsidRPr="00651FE2" w:rsidRDefault="00651FE2" w:rsidP="00651FE2">
      <w:pPr>
        <w:ind w:right="-1" w:firstLine="720"/>
        <w:jc w:val="both"/>
        <w:rPr>
          <w:szCs w:val="28"/>
        </w:rPr>
      </w:pPr>
      <w:r w:rsidRPr="00651FE2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51FE2" w:rsidRPr="00651FE2" w:rsidRDefault="00651FE2" w:rsidP="00651FE2">
      <w:pPr>
        <w:ind w:right="-1" w:firstLine="720"/>
        <w:jc w:val="both"/>
        <w:rPr>
          <w:szCs w:val="28"/>
        </w:rPr>
      </w:pPr>
      <w:r w:rsidRPr="00651FE2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2018" w:rsidRDefault="00651FE2" w:rsidP="00651FE2">
      <w:pPr>
        <w:ind w:right="-1" w:firstLine="720"/>
        <w:jc w:val="both"/>
        <w:rPr>
          <w:szCs w:val="28"/>
        </w:rPr>
      </w:pPr>
      <w:proofErr w:type="gramStart"/>
      <w:r w:rsidRPr="00651FE2">
        <w:rPr>
          <w:szCs w:val="28"/>
        </w:rPr>
        <w:t>в</w:t>
      </w:r>
      <w:proofErr w:type="gramEnd"/>
      <w:r w:rsidRPr="00651FE2">
        <w:rPr>
          <w:szCs w:val="28"/>
        </w:rPr>
        <w:t>) наличие решения по жалобе, принятого ранее в отношении того же Заявителя и по тому же предмету жалобы.</w:t>
      </w:r>
      <w:r w:rsidR="00602018">
        <w:rPr>
          <w:szCs w:val="28"/>
        </w:rPr>
        <w:t>».</w:t>
      </w:r>
    </w:p>
    <w:p w:rsidR="00651FE2" w:rsidRDefault="00651FE2" w:rsidP="00651FE2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FB2E7F">
        <w:rPr>
          <w:szCs w:val="28"/>
        </w:rPr>
        <w:t>Пункт 6.16 р</w:t>
      </w:r>
      <w:r w:rsidR="00FB2E7F" w:rsidRPr="00651FE2">
        <w:rPr>
          <w:szCs w:val="28"/>
        </w:rPr>
        <w:t xml:space="preserve">аздела 6 </w:t>
      </w:r>
      <w:r w:rsidR="00FB2E7F">
        <w:rPr>
          <w:szCs w:val="28"/>
        </w:rPr>
        <w:t>и</w:t>
      </w:r>
      <w:r>
        <w:rPr>
          <w:szCs w:val="28"/>
        </w:rPr>
        <w:t xml:space="preserve">зложить </w:t>
      </w:r>
      <w:r w:rsidRPr="00651FE2">
        <w:rPr>
          <w:szCs w:val="28"/>
        </w:rPr>
        <w:t>в следующей редакции:</w:t>
      </w:r>
    </w:p>
    <w:p w:rsidR="00651FE2" w:rsidRDefault="00651FE2" w:rsidP="00651FE2">
      <w:pPr>
        <w:ind w:right="-1" w:firstLine="720"/>
        <w:jc w:val="both"/>
        <w:rPr>
          <w:szCs w:val="28"/>
        </w:rPr>
      </w:pPr>
      <w:r>
        <w:rPr>
          <w:szCs w:val="28"/>
        </w:rPr>
        <w:t>«</w:t>
      </w:r>
      <w:r w:rsidR="00FB2E7F">
        <w:rPr>
          <w:szCs w:val="28"/>
        </w:rPr>
        <w:t>6.16. </w:t>
      </w:r>
      <w:r w:rsidRPr="00651FE2">
        <w:rPr>
          <w:szCs w:val="28"/>
        </w:rPr>
        <w:t xml:space="preserve">Ответ о рассмотрении жалобы направляется Заявителю в порядке, </w:t>
      </w:r>
      <w:r>
        <w:rPr>
          <w:szCs w:val="28"/>
        </w:rPr>
        <w:t xml:space="preserve">определенном пунктом 5.8 </w:t>
      </w:r>
      <w:r w:rsidRPr="00651FE2">
        <w:rPr>
          <w:szCs w:val="28"/>
        </w:rPr>
        <w:t>Административн</w:t>
      </w:r>
      <w:r>
        <w:rPr>
          <w:szCs w:val="28"/>
        </w:rPr>
        <w:t>ого</w:t>
      </w:r>
      <w:r w:rsidRPr="00651FE2">
        <w:rPr>
          <w:szCs w:val="28"/>
        </w:rPr>
        <w:t xml:space="preserve"> регламент</w:t>
      </w:r>
      <w:r>
        <w:rPr>
          <w:szCs w:val="28"/>
        </w:rPr>
        <w:t>а</w:t>
      </w:r>
      <w:r w:rsidRPr="00651FE2">
        <w:rPr>
          <w:szCs w:val="28"/>
        </w:rPr>
        <w:t>.</w:t>
      </w:r>
      <w:r>
        <w:rPr>
          <w:szCs w:val="28"/>
        </w:rPr>
        <w:t>».</w:t>
      </w:r>
    </w:p>
    <w:p w:rsidR="00FB2E7F" w:rsidRPr="00F200DF" w:rsidRDefault="00651FE2" w:rsidP="00FB2E7F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r w:rsidRPr="00651FE2">
        <w:rPr>
          <w:szCs w:val="28"/>
        </w:rPr>
        <w:t xml:space="preserve">Внести в Административный регламент </w:t>
      </w:r>
      <w:r w:rsidR="00FB2E7F" w:rsidRPr="00FB2E7F">
        <w:rPr>
          <w:szCs w:val="28"/>
        </w:rPr>
        <w:t xml:space="preserve">по предоставлению муниципальной услуги </w:t>
      </w:r>
      <w:r w:rsidR="00FB2E7F">
        <w:rPr>
          <w:szCs w:val="28"/>
        </w:rPr>
        <w:t>«</w:t>
      </w:r>
      <w:r w:rsidR="00FB2E7F" w:rsidRPr="00FB2E7F">
        <w:rPr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FB2E7F">
        <w:rPr>
          <w:szCs w:val="28"/>
        </w:rPr>
        <w:t>«</w:t>
      </w:r>
      <w:r w:rsidR="00FB2E7F" w:rsidRPr="00FB2E7F">
        <w:rPr>
          <w:szCs w:val="28"/>
        </w:rPr>
        <w:t>Город Майкоп</w:t>
      </w:r>
      <w:r w:rsidR="00FB2E7F">
        <w:rPr>
          <w:szCs w:val="28"/>
        </w:rPr>
        <w:t>»</w:t>
      </w:r>
      <w:r w:rsidR="00FB2E7F" w:rsidRPr="00FB2E7F">
        <w:rPr>
          <w:szCs w:val="28"/>
        </w:rPr>
        <w:t>, реализующие дополнительны</w:t>
      </w:r>
      <w:r w:rsidR="00FB2E7F">
        <w:rPr>
          <w:szCs w:val="28"/>
        </w:rPr>
        <w:t>е общеобразовательные программы», утвержденный п</w:t>
      </w:r>
      <w:r w:rsidR="00FB2E7F" w:rsidRPr="00FB2E7F">
        <w:rPr>
          <w:szCs w:val="28"/>
        </w:rPr>
        <w:t>остановление</w:t>
      </w:r>
      <w:r w:rsidR="00FB2E7F">
        <w:rPr>
          <w:szCs w:val="28"/>
        </w:rPr>
        <w:t>м</w:t>
      </w:r>
      <w:r w:rsidR="00FB2E7F" w:rsidRPr="00FB2E7F">
        <w:rPr>
          <w:szCs w:val="28"/>
        </w:rPr>
        <w:t xml:space="preserve"> Администра</w:t>
      </w:r>
      <w:r w:rsidR="00FB2E7F">
        <w:rPr>
          <w:szCs w:val="28"/>
        </w:rPr>
        <w:t>ции муниципального образования «</w:t>
      </w:r>
      <w:r w:rsidR="00FB2E7F" w:rsidRPr="00FB2E7F">
        <w:rPr>
          <w:szCs w:val="28"/>
        </w:rPr>
        <w:t>Город Майк</w:t>
      </w:r>
      <w:r w:rsidR="00FB2E7F">
        <w:rPr>
          <w:szCs w:val="28"/>
        </w:rPr>
        <w:t>оп»</w:t>
      </w:r>
      <w:r w:rsidR="00FB2E7F" w:rsidRPr="00FB2E7F">
        <w:rPr>
          <w:szCs w:val="28"/>
        </w:rPr>
        <w:t xml:space="preserve"> </w:t>
      </w:r>
      <w:r w:rsidR="00FB2E7F">
        <w:rPr>
          <w:szCs w:val="28"/>
        </w:rPr>
        <w:t>от 18.112021 № 1206 «</w:t>
      </w:r>
      <w:r w:rsidR="00FB2E7F" w:rsidRPr="00FB2E7F">
        <w:rPr>
          <w:szCs w:val="28"/>
        </w:rPr>
        <w:t>Об утверждении Административного регламента по предо</w:t>
      </w:r>
      <w:r w:rsidR="00FB2E7F">
        <w:rPr>
          <w:szCs w:val="28"/>
        </w:rPr>
        <w:t>ставлению муниципальной услуги «</w:t>
      </w:r>
      <w:r w:rsidR="00FB2E7F" w:rsidRPr="00FB2E7F">
        <w:rPr>
          <w:szCs w:val="28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</w:t>
      </w:r>
      <w:r w:rsidR="00FB2E7F">
        <w:rPr>
          <w:szCs w:val="28"/>
        </w:rPr>
        <w:t>образования «Город Майкоп»</w:t>
      </w:r>
      <w:r w:rsidR="00FB2E7F" w:rsidRPr="00FB2E7F">
        <w:rPr>
          <w:szCs w:val="28"/>
        </w:rPr>
        <w:t>, реализующие дополнительны</w:t>
      </w:r>
      <w:r w:rsidR="00FB2E7F">
        <w:rPr>
          <w:szCs w:val="28"/>
        </w:rPr>
        <w:t>е общеобразовательные программы», изменени</w:t>
      </w:r>
      <w:r w:rsidR="00F200DF">
        <w:rPr>
          <w:szCs w:val="28"/>
        </w:rPr>
        <w:t>я</w:t>
      </w:r>
      <w:r w:rsidR="00FB2E7F">
        <w:rPr>
          <w:szCs w:val="28"/>
        </w:rPr>
        <w:t xml:space="preserve">, исключив из </w:t>
      </w:r>
      <w:r w:rsidR="00F200DF">
        <w:rPr>
          <w:szCs w:val="28"/>
        </w:rPr>
        <w:t xml:space="preserve">пункта 28 раздела </w:t>
      </w:r>
      <w:r w:rsidR="00F200DF">
        <w:rPr>
          <w:szCs w:val="28"/>
          <w:lang w:val="en-US"/>
        </w:rPr>
        <w:t>V</w:t>
      </w:r>
      <w:r w:rsidR="00F200DF">
        <w:rPr>
          <w:szCs w:val="28"/>
        </w:rPr>
        <w:t xml:space="preserve"> Административного регламента</w:t>
      </w:r>
      <w:r w:rsidR="00F200DF" w:rsidRPr="00F200DF">
        <w:rPr>
          <w:szCs w:val="28"/>
        </w:rPr>
        <w:t xml:space="preserve"> </w:t>
      </w:r>
      <w:r w:rsidR="00F200DF">
        <w:rPr>
          <w:szCs w:val="28"/>
        </w:rPr>
        <w:t>подпункты 28.19 и 28.20.</w:t>
      </w:r>
    </w:p>
    <w:p w:rsidR="00BA4A28" w:rsidRDefault="00651FE2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3</w:t>
      </w:r>
      <w:r w:rsidR="00BA4A28">
        <w:rPr>
          <w:szCs w:val="28"/>
        </w:rPr>
        <w:t>. </w:t>
      </w:r>
      <w:hyperlink r:id="rId9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 w:rsidR="00BB7358">
        <w:rPr>
          <w:szCs w:val="28"/>
        </w:rPr>
        <w:t>«</w:t>
      </w:r>
      <w:r w:rsidR="00BC29A9">
        <w:rPr>
          <w:szCs w:val="28"/>
        </w:rPr>
        <w:t>Майкопские новости</w:t>
      </w:r>
      <w:r w:rsidR="00BB7358"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 w:rsidR="00BB7358">
        <w:rPr>
          <w:szCs w:val="28"/>
        </w:rPr>
        <w:t>«</w:t>
      </w:r>
      <w:r w:rsidR="00BC29A9">
        <w:rPr>
          <w:szCs w:val="28"/>
        </w:rPr>
        <w:t>Город Майкоп</w:t>
      </w:r>
      <w:r w:rsidR="00BB7358"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1B0315" w:rsidRDefault="00651FE2" w:rsidP="001B0315">
      <w:pPr>
        <w:ind w:right="-1" w:firstLine="720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BA4A28">
        <w:rPr>
          <w:szCs w:val="28"/>
        </w:rPr>
        <w:t>. </w:t>
      </w:r>
      <w:r w:rsidR="00A97316">
        <w:rPr>
          <w:szCs w:val="28"/>
        </w:rPr>
        <w:t>Настоящее п</w:t>
      </w:r>
      <w:r w:rsidR="00044F59" w:rsidRPr="00BA4A28">
        <w:rPr>
          <w:color w:val="000000"/>
          <w:szCs w:val="28"/>
        </w:rPr>
        <w:t xml:space="preserve">остановление </w:t>
      </w:r>
      <w:r w:rsidR="002F7B38" w:rsidRPr="002F7B38">
        <w:rPr>
          <w:color w:val="000000"/>
          <w:szCs w:val="28"/>
        </w:rPr>
        <w:t>вступает в силу со дня его официального опубликования</w:t>
      </w:r>
      <w:r w:rsidR="00BC29A9" w:rsidRPr="00BA4A28">
        <w:rPr>
          <w:color w:val="000000"/>
          <w:szCs w:val="28"/>
        </w:rPr>
        <w:t>.</w:t>
      </w:r>
    </w:p>
    <w:p w:rsidR="007252F7" w:rsidRDefault="007252F7" w:rsidP="00A95BBC">
      <w:pPr>
        <w:jc w:val="both"/>
      </w:pPr>
    </w:p>
    <w:p w:rsidR="00E23DF5" w:rsidRDefault="00E23DF5" w:rsidP="00A95BBC">
      <w:pPr>
        <w:jc w:val="both"/>
      </w:pPr>
    </w:p>
    <w:p w:rsidR="002C2E4E" w:rsidRDefault="002C2E4E" w:rsidP="00A95BBC">
      <w:pPr>
        <w:jc w:val="both"/>
      </w:pPr>
    </w:p>
    <w:p w:rsidR="00A95BBC" w:rsidRDefault="00A95BBC" w:rsidP="00A95BBC">
      <w:pPr>
        <w:jc w:val="both"/>
      </w:pPr>
      <w:r>
        <w:t>Глав</w:t>
      </w:r>
      <w:r w:rsidR="001B0315">
        <w:t>а</w:t>
      </w:r>
      <w:r w:rsidR="004A5F2E">
        <w:t xml:space="preserve"> </w:t>
      </w:r>
      <w:r>
        <w:t xml:space="preserve">муниципального образования </w:t>
      </w:r>
    </w:p>
    <w:p w:rsidR="004E760A" w:rsidRDefault="00BB7358" w:rsidP="00A95BBC">
      <w:pPr>
        <w:jc w:val="both"/>
      </w:pPr>
      <w:r>
        <w:t>«</w:t>
      </w:r>
      <w:r w:rsidR="00A95BBC">
        <w:t>Город Майкоп</w:t>
      </w:r>
      <w:r>
        <w:t>»</w:t>
      </w:r>
      <w:r w:rsidR="00A95BBC">
        <w:t xml:space="preserve">                                                  </w:t>
      </w:r>
      <w:r w:rsidR="00BC29A9">
        <w:t xml:space="preserve">      </w:t>
      </w:r>
      <w:r w:rsidR="0033575A">
        <w:t xml:space="preserve">      </w:t>
      </w:r>
      <w:r w:rsidR="001B0315">
        <w:t xml:space="preserve">       Г.А. Митрофанов</w:t>
      </w:r>
    </w:p>
    <w:sectPr w:rsidR="004E760A" w:rsidSect="0033575A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01" w:rsidRDefault="005B4B01" w:rsidP="0033575A">
      <w:r>
        <w:separator/>
      </w:r>
    </w:p>
  </w:endnote>
  <w:endnote w:type="continuationSeparator" w:id="0">
    <w:p w:rsidR="005B4B01" w:rsidRDefault="005B4B01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01" w:rsidRDefault="005B4B01" w:rsidP="0033575A">
      <w:r>
        <w:separator/>
      </w:r>
    </w:p>
  </w:footnote>
  <w:footnote w:type="continuationSeparator" w:id="0">
    <w:p w:rsidR="005B4B01" w:rsidRDefault="005B4B01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24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14C88"/>
    <w:rsid w:val="001409B4"/>
    <w:rsid w:val="0014496C"/>
    <w:rsid w:val="001627EB"/>
    <w:rsid w:val="00176D96"/>
    <w:rsid w:val="001A0A70"/>
    <w:rsid w:val="001A22C2"/>
    <w:rsid w:val="001A31D3"/>
    <w:rsid w:val="001B0315"/>
    <w:rsid w:val="001B31ED"/>
    <w:rsid w:val="001E1EA9"/>
    <w:rsid w:val="001E4EF1"/>
    <w:rsid w:val="001E6002"/>
    <w:rsid w:val="001E64CA"/>
    <w:rsid w:val="001F173A"/>
    <w:rsid w:val="001F17E3"/>
    <w:rsid w:val="001F1D39"/>
    <w:rsid w:val="001F6DDB"/>
    <w:rsid w:val="00200BC8"/>
    <w:rsid w:val="00200BF5"/>
    <w:rsid w:val="002061BB"/>
    <w:rsid w:val="00227CB4"/>
    <w:rsid w:val="00243DC3"/>
    <w:rsid w:val="00262A92"/>
    <w:rsid w:val="00265B03"/>
    <w:rsid w:val="00294434"/>
    <w:rsid w:val="002A6A98"/>
    <w:rsid w:val="002C12AF"/>
    <w:rsid w:val="002C2E4E"/>
    <w:rsid w:val="002C4A49"/>
    <w:rsid w:val="002E3582"/>
    <w:rsid w:val="002F199C"/>
    <w:rsid w:val="002F1DC4"/>
    <w:rsid w:val="002F6682"/>
    <w:rsid w:val="002F7B38"/>
    <w:rsid w:val="00315A28"/>
    <w:rsid w:val="003175BC"/>
    <w:rsid w:val="0032270E"/>
    <w:rsid w:val="00331196"/>
    <w:rsid w:val="00331AB9"/>
    <w:rsid w:val="0033458B"/>
    <w:rsid w:val="0033575A"/>
    <w:rsid w:val="003365AE"/>
    <w:rsid w:val="00340E05"/>
    <w:rsid w:val="00352888"/>
    <w:rsid w:val="00357C8B"/>
    <w:rsid w:val="003639A9"/>
    <w:rsid w:val="0037283E"/>
    <w:rsid w:val="00376533"/>
    <w:rsid w:val="00391DF1"/>
    <w:rsid w:val="003C1DC6"/>
    <w:rsid w:val="003D49B1"/>
    <w:rsid w:val="003D75DD"/>
    <w:rsid w:val="003F06F9"/>
    <w:rsid w:val="003F1369"/>
    <w:rsid w:val="00400E37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F2E"/>
    <w:rsid w:val="004A72B2"/>
    <w:rsid w:val="004B07E2"/>
    <w:rsid w:val="004B6210"/>
    <w:rsid w:val="004E2172"/>
    <w:rsid w:val="004E2FC2"/>
    <w:rsid w:val="004E760A"/>
    <w:rsid w:val="004F00A2"/>
    <w:rsid w:val="004F01E7"/>
    <w:rsid w:val="004F05A3"/>
    <w:rsid w:val="00527546"/>
    <w:rsid w:val="005362F1"/>
    <w:rsid w:val="00536AFE"/>
    <w:rsid w:val="00543D5F"/>
    <w:rsid w:val="00543DBD"/>
    <w:rsid w:val="0056541E"/>
    <w:rsid w:val="00566AF4"/>
    <w:rsid w:val="00572C10"/>
    <w:rsid w:val="00586D79"/>
    <w:rsid w:val="00593ED9"/>
    <w:rsid w:val="00594488"/>
    <w:rsid w:val="005A67BC"/>
    <w:rsid w:val="005B1BAB"/>
    <w:rsid w:val="005B4B01"/>
    <w:rsid w:val="005D2F73"/>
    <w:rsid w:val="005D5F00"/>
    <w:rsid w:val="005E1AAE"/>
    <w:rsid w:val="005E4A38"/>
    <w:rsid w:val="005E65C8"/>
    <w:rsid w:val="00601425"/>
    <w:rsid w:val="00602018"/>
    <w:rsid w:val="0060748D"/>
    <w:rsid w:val="00611FA8"/>
    <w:rsid w:val="0061240A"/>
    <w:rsid w:val="00627170"/>
    <w:rsid w:val="00637710"/>
    <w:rsid w:val="0065039E"/>
    <w:rsid w:val="00651FE2"/>
    <w:rsid w:val="00676B05"/>
    <w:rsid w:val="0068021B"/>
    <w:rsid w:val="006828D9"/>
    <w:rsid w:val="00685140"/>
    <w:rsid w:val="006904C5"/>
    <w:rsid w:val="006D1B97"/>
    <w:rsid w:val="006E0419"/>
    <w:rsid w:val="006F1FB3"/>
    <w:rsid w:val="006F5E5C"/>
    <w:rsid w:val="00707A8A"/>
    <w:rsid w:val="007153D4"/>
    <w:rsid w:val="007252F7"/>
    <w:rsid w:val="0073606D"/>
    <w:rsid w:val="00736482"/>
    <w:rsid w:val="00741EE5"/>
    <w:rsid w:val="00742831"/>
    <w:rsid w:val="00745957"/>
    <w:rsid w:val="00745DFA"/>
    <w:rsid w:val="00747D24"/>
    <w:rsid w:val="00757471"/>
    <w:rsid w:val="007628D7"/>
    <w:rsid w:val="00771B87"/>
    <w:rsid w:val="0077761E"/>
    <w:rsid w:val="007A4D39"/>
    <w:rsid w:val="007D0F18"/>
    <w:rsid w:val="007E251D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2551F"/>
    <w:rsid w:val="008479F4"/>
    <w:rsid w:val="008567C8"/>
    <w:rsid w:val="00870586"/>
    <w:rsid w:val="00873512"/>
    <w:rsid w:val="008B299B"/>
    <w:rsid w:val="008C1B14"/>
    <w:rsid w:val="008D7826"/>
    <w:rsid w:val="008D7B76"/>
    <w:rsid w:val="008E5D54"/>
    <w:rsid w:val="008E6125"/>
    <w:rsid w:val="009136C8"/>
    <w:rsid w:val="00932E49"/>
    <w:rsid w:val="00942EB0"/>
    <w:rsid w:val="00943867"/>
    <w:rsid w:val="00946DB0"/>
    <w:rsid w:val="00954C54"/>
    <w:rsid w:val="009731CE"/>
    <w:rsid w:val="00981804"/>
    <w:rsid w:val="00982016"/>
    <w:rsid w:val="00982841"/>
    <w:rsid w:val="00997DB1"/>
    <w:rsid w:val="009A12D0"/>
    <w:rsid w:val="009A13AF"/>
    <w:rsid w:val="009A56CC"/>
    <w:rsid w:val="009B1921"/>
    <w:rsid w:val="009B6B2E"/>
    <w:rsid w:val="009B7935"/>
    <w:rsid w:val="009D64B6"/>
    <w:rsid w:val="009D65DA"/>
    <w:rsid w:val="009E1BAF"/>
    <w:rsid w:val="009F5197"/>
    <w:rsid w:val="00A063B4"/>
    <w:rsid w:val="00A15102"/>
    <w:rsid w:val="00A17DDD"/>
    <w:rsid w:val="00A27758"/>
    <w:rsid w:val="00A33384"/>
    <w:rsid w:val="00A464E5"/>
    <w:rsid w:val="00A47921"/>
    <w:rsid w:val="00A5073B"/>
    <w:rsid w:val="00A630EF"/>
    <w:rsid w:val="00A71BB3"/>
    <w:rsid w:val="00A82B1C"/>
    <w:rsid w:val="00A85FCD"/>
    <w:rsid w:val="00A95BBC"/>
    <w:rsid w:val="00A97316"/>
    <w:rsid w:val="00AA508F"/>
    <w:rsid w:val="00AB3931"/>
    <w:rsid w:val="00AC0C5C"/>
    <w:rsid w:val="00AE3401"/>
    <w:rsid w:val="00AE78BF"/>
    <w:rsid w:val="00AF36D1"/>
    <w:rsid w:val="00AF3995"/>
    <w:rsid w:val="00AF40EB"/>
    <w:rsid w:val="00B04593"/>
    <w:rsid w:val="00B14DD7"/>
    <w:rsid w:val="00B21632"/>
    <w:rsid w:val="00B21CD7"/>
    <w:rsid w:val="00B24CAC"/>
    <w:rsid w:val="00B2557C"/>
    <w:rsid w:val="00B31A27"/>
    <w:rsid w:val="00B33F82"/>
    <w:rsid w:val="00B35169"/>
    <w:rsid w:val="00B403B6"/>
    <w:rsid w:val="00B40865"/>
    <w:rsid w:val="00B44F7D"/>
    <w:rsid w:val="00B50FB8"/>
    <w:rsid w:val="00B70D79"/>
    <w:rsid w:val="00B73C0E"/>
    <w:rsid w:val="00B74302"/>
    <w:rsid w:val="00B8275A"/>
    <w:rsid w:val="00B85F3B"/>
    <w:rsid w:val="00B94297"/>
    <w:rsid w:val="00B94949"/>
    <w:rsid w:val="00BA4A28"/>
    <w:rsid w:val="00BB7358"/>
    <w:rsid w:val="00BC29A9"/>
    <w:rsid w:val="00BC4C7B"/>
    <w:rsid w:val="00BC61DB"/>
    <w:rsid w:val="00BE2D2C"/>
    <w:rsid w:val="00BF1638"/>
    <w:rsid w:val="00BF2138"/>
    <w:rsid w:val="00C057C3"/>
    <w:rsid w:val="00C36A76"/>
    <w:rsid w:val="00C51A01"/>
    <w:rsid w:val="00C56E2D"/>
    <w:rsid w:val="00C62226"/>
    <w:rsid w:val="00C678E9"/>
    <w:rsid w:val="00C75959"/>
    <w:rsid w:val="00C864FF"/>
    <w:rsid w:val="00C95362"/>
    <w:rsid w:val="00C964A8"/>
    <w:rsid w:val="00CB6271"/>
    <w:rsid w:val="00CC0E0D"/>
    <w:rsid w:val="00CC34A2"/>
    <w:rsid w:val="00CC56FF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14182"/>
    <w:rsid w:val="00E23164"/>
    <w:rsid w:val="00E23DF5"/>
    <w:rsid w:val="00E356AB"/>
    <w:rsid w:val="00E407AD"/>
    <w:rsid w:val="00E46D5F"/>
    <w:rsid w:val="00E6765B"/>
    <w:rsid w:val="00E67CBC"/>
    <w:rsid w:val="00E71F11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00DF"/>
    <w:rsid w:val="00F22025"/>
    <w:rsid w:val="00F22654"/>
    <w:rsid w:val="00F25D07"/>
    <w:rsid w:val="00F302C3"/>
    <w:rsid w:val="00F42950"/>
    <w:rsid w:val="00F561DD"/>
    <w:rsid w:val="00F61F1D"/>
    <w:rsid w:val="00F7270F"/>
    <w:rsid w:val="00F75F43"/>
    <w:rsid w:val="00F84AB2"/>
    <w:rsid w:val="00FB2E7F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A6529-097B-44E4-84D9-9A606C65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2352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39C2-321C-4833-8F68-7EB8915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915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work</cp:lastModifiedBy>
  <cp:revision>2</cp:revision>
  <cp:lastPrinted>2022-11-11T11:48:00Z</cp:lastPrinted>
  <dcterms:created xsi:type="dcterms:W3CDTF">2023-02-10T11:10:00Z</dcterms:created>
  <dcterms:modified xsi:type="dcterms:W3CDTF">2023-02-10T11:10:00Z</dcterms:modified>
</cp:coreProperties>
</file>